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6495" w14:textId="77777777" w:rsidR="00221C3F" w:rsidRPr="00221C3F" w:rsidRDefault="00221C3F" w:rsidP="00221C3F">
      <w:pPr>
        <w:jc w:val="right"/>
        <w:rPr>
          <w:b/>
        </w:rPr>
      </w:pPr>
    </w:p>
    <w:p w14:paraId="3E8B6496" w14:textId="7DBFCEB8" w:rsidR="000C549A" w:rsidRDefault="000204D5" w:rsidP="000C549A">
      <w:pPr>
        <w:jc w:val="center"/>
        <w:rPr>
          <w:rFonts w:ascii="ＭＳ ゴシック" w:eastAsia="ＭＳ ゴシック"/>
          <w:b/>
          <w:sz w:val="36"/>
        </w:rPr>
      </w:pPr>
      <w:r w:rsidRPr="0036707A">
        <w:rPr>
          <w:rFonts w:ascii="ＭＳ ゴシック" w:eastAsia="ＭＳ ゴシック" w:hint="eastAsia"/>
          <w:b/>
          <w:sz w:val="36"/>
          <w:lang w:eastAsia="zh-CN"/>
        </w:rPr>
        <w:t>２０</w:t>
      </w:r>
      <w:r w:rsidR="00675C79" w:rsidRPr="0036707A">
        <w:rPr>
          <w:rFonts w:ascii="ＭＳ ゴシック" w:eastAsia="ＭＳ ゴシック" w:hint="eastAsia"/>
          <w:b/>
          <w:sz w:val="36"/>
        </w:rPr>
        <w:t>２</w:t>
      </w:r>
      <w:r w:rsidR="00D80536">
        <w:rPr>
          <w:rFonts w:ascii="ＭＳ ゴシック" w:eastAsia="ＭＳ ゴシック" w:hint="eastAsia"/>
          <w:b/>
          <w:sz w:val="36"/>
        </w:rPr>
        <w:t>６</w:t>
      </w:r>
      <w:r w:rsidR="00E14448" w:rsidRPr="00932310">
        <w:rPr>
          <w:rFonts w:ascii="ＭＳ ゴシック" w:eastAsia="ＭＳ ゴシック" w:hint="eastAsia"/>
          <w:b/>
          <w:sz w:val="36"/>
          <w:lang w:eastAsia="zh-CN"/>
        </w:rPr>
        <w:t>年度</w:t>
      </w:r>
      <w:r w:rsidR="00322714">
        <w:rPr>
          <w:rFonts w:ascii="ＭＳ ゴシック" w:eastAsia="ＭＳ ゴシック" w:hint="eastAsia"/>
          <w:b/>
          <w:sz w:val="36"/>
        </w:rPr>
        <w:t xml:space="preserve"> 修士課程</w:t>
      </w:r>
      <w:r w:rsidR="00E14448">
        <w:rPr>
          <w:rFonts w:ascii="ＭＳ ゴシック" w:eastAsia="ＭＳ ゴシック" w:hint="eastAsia"/>
          <w:b/>
          <w:sz w:val="36"/>
          <w:lang w:eastAsia="zh-CN"/>
        </w:rPr>
        <w:t xml:space="preserve"> </w:t>
      </w:r>
      <w:r w:rsidR="006C0674">
        <w:rPr>
          <w:rFonts w:ascii="ＭＳ ゴシック" w:eastAsia="ＭＳ ゴシック" w:hint="eastAsia"/>
          <w:b/>
          <w:sz w:val="36"/>
        </w:rPr>
        <w:t>一般</w:t>
      </w:r>
      <w:r w:rsidR="00E14448">
        <w:rPr>
          <w:rFonts w:ascii="ＭＳ ゴシック" w:eastAsia="ＭＳ ゴシック" w:hint="eastAsia"/>
          <w:b/>
          <w:sz w:val="36"/>
          <w:lang w:eastAsia="zh-CN"/>
        </w:rPr>
        <w:t>科目等履修生</w:t>
      </w:r>
      <w:r w:rsidR="008E3A93">
        <w:rPr>
          <w:rFonts w:ascii="ＭＳ ゴシック" w:eastAsia="ＭＳ ゴシック" w:hint="eastAsia"/>
          <w:b/>
          <w:sz w:val="36"/>
        </w:rPr>
        <w:t xml:space="preserve">　聴講</w:t>
      </w:r>
      <w:r w:rsidR="00E14448">
        <w:rPr>
          <w:rFonts w:ascii="ＭＳ ゴシック" w:eastAsia="ＭＳ ゴシック" w:hint="eastAsia"/>
          <w:b/>
          <w:sz w:val="36"/>
        </w:rPr>
        <w:t>理由書</w:t>
      </w:r>
    </w:p>
    <w:p w14:paraId="3E8B6497" w14:textId="77777777" w:rsidR="000C549A" w:rsidRDefault="000C549A" w:rsidP="000C549A">
      <w:pPr>
        <w:rPr>
          <w:b/>
          <w:sz w:val="22"/>
          <w:lang w:eastAsia="zh-CN"/>
        </w:rPr>
      </w:pPr>
    </w:p>
    <w:p w14:paraId="3E8B6498" w14:textId="77777777" w:rsidR="000C549A" w:rsidRDefault="000F2931" w:rsidP="00C24AC5">
      <w:pPr>
        <w:rPr>
          <w:b/>
          <w:lang w:eastAsia="zh-CN"/>
        </w:rPr>
      </w:pPr>
      <w:r>
        <w:rPr>
          <w:rFonts w:hint="eastAsia"/>
          <w:b/>
          <w:lang w:eastAsia="zh-CN"/>
        </w:rPr>
        <w:t>早稲田大学大学院法学研究科長</w:t>
      </w:r>
      <w:r w:rsidR="00CA5C53">
        <w:rPr>
          <w:rFonts w:hint="eastAsia"/>
          <w:b/>
          <w:lang w:eastAsia="zh-CN"/>
        </w:rPr>
        <w:t xml:space="preserve">　</w:t>
      </w:r>
      <w:r w:rsidR="000C549A">
        <w:rPr>
          <w:rFonts w:hint="eastAsia"/>
          <w:b/>
          <w:lang w:eastAsia="zh-CN"/>
        </w:rPr>
        <w:t>殿</w:t>
      </w:r>
    </w:p>
    <w:p w14:paraId="3E8B6499" w14:textId="77777777" w:rsidR="000C549A" w:rsidRDefault="000C549A" w:rsidP="000C549A">
      <w:pPr>
        <w:ind w:left="4254" w:firstLine="709"/>
        <w:rPr>
          <w:b/>
        </w:rPr>
      </w:pPr>
      <w:r>
        <w:rPr>
          <w:rFonts w:hint="eastAsia"/>
          <w:b/>
          <w:u w:val="single"/>
        </w:rPr>
        <w:t xml:space="preserve">氏   名：                           </w:t>
      </w:r>
      <w:r w:rsidRPr="002D6AC8">
        <w:rPr>
          <w:rFonts w:hint="eastAsia"/>
          <w:b/>
          <w:color w:val="FFFFFF" w:themeColor="background1"/>
          <w:sz w:val="18"/>
          <w:u w:val="single"/>
        </w:rPr>
        <w:t>印</w:t>
      </w:r>
    </w:p>
    <w:p w14:paraId="3E8B649A" w14:textId="77777777" w:rsidR="000C549A" w:rsidRDefault="000C549A" w:rsidP="00C24AC5">
      <w:pPr>
        <w:ind w:leftChars="2363" w:left="5671" w:firstLineChars="394" w:firstLine="949"/>
        <w:rPr>
          <w:b/>
        </w:rPr>
      </w:pPr>
      <w:r>
        <w:rPr>
          <w:rFonts w:hint="eastAsia"/>
          <w:b/>
        </w:rPr>
        <w:t>年      月      日 生</w:t>
      </w:r>
    </w:p>
    <w:p w14:paraId="3E8B649B" w14:textId="77777777" w:rsidR="000C549A" w:rsidRDefault="000C549A" w:rsidP="000C549A">
      <w:pPr>
        <w:rPr>
          <w:b/>
          <w:sz w:val="28"/>
        </w:rPr>
      </w:pPr>
    </w:p>
    <w:p w14:paraId="3E8B649C" w14:textId="66EA7C56" w:rsidR="000C549A" w:rsidRDefault="003A4BA4" w:rsidP="000C549A">
      <w:pPr>
        <w:rPr>
          <w:b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0EE9F" wp14:editId="50F0CA91">
                <wp:simplePos x="0" y="0"/>
                <wp:positionH relativeFrom="column">
                  <wp:posOffset>-7709</wp:posOffset>
                </wp:positionH>
                <wp:positionV relativeFrom="paragraph">
                  <wp:posOffset>172587</wp:posOffset>
                </wp:positionV>
                <wp:extent cx="6092456" cy="700130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56" cy="7001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4F63D" w14:textId="1D1F930C" w:rsidR="003A4BA4" w:rsidRPr="003A4BA4" w:rsidRDefault="003A4BA4" w:rsidP="003A4BA4">
                            <w:pPr>
                              <w:spacing w:line="404" w:lineRule="exact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EE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pt;margin-top:13.6pt;width:479.7pt;height:5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TP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" filled="f" stroked="f" strokeweight=".5pt">
                <v:textbox>
                  <w:txbxContent>
                    <w:p w14:paraId="3FA4F63D" w14:textId="1D1F930C" w:rsidR="003A4BA4" w:rsidRPr="003A4BA4" w:rsidRDefault="003A4BA4" w:rsidP="003A4BA4">
                      <w:pPr>
                        <w:spacing w:line="404" w:lineRule="exact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49A" w:rsidRPr="00630CE1">
        <w:rPr>
          <w:rFonts w:hint="eastAsia"/>
          <w:b/>
          <w:szCs w:val="24"/>
        </w:rPr>
        <w:t xml:space="preserve">  </w:t>
      </w:r>
      <w:r w:rsidR="000C549A" w:rsidRPr="00325D3B">
        <w:rPr>
          <w:rFonts w:hint="eastAsia"/>
          <w:b/>
          <w:sz w:val="21"/>
          <w:szCs w:val="21"/>
        </w:rPr>
        <w:t>私は、以下の理由により、</w:t>
      </w:r>
      <w:r w:rsidR="000C549A" w:rsidRPr="00325D3B">
        <w:rPr>
          <w:rFonts w:ascii="ＨＧ正楷書体" w:eastAsia="ＨＧ正楷書体" w:hint="eastAsia"/>
          <w:b/>
          <w:sz w:val="21"/>
          <w:szCs w:val="16"/>
        </w:rPr>
        <w:t>大学院法学研究科において</w:t>
      </w:r>
      <w:r w:rsidR="00E6422A" w:rsidRPr="00325D3B">
        <w:rPr>
          <w:rFonts w:ascii="ＨＧ正楷書体" w:eastAsia="ＨＧ正楷書体" w:hint="eastAsia"/>
          <w:b/>
          <w:sz w:val="21"/>
          <w:szCs w:val="16"/>
        </w:rPr>
        <w:t>一般科目等履修生</w:t>
      </w:r>
      <w:r w:rsidR="000C549A" w:rsidRPr="00325D3B">
        <w:rPr>
          <w:rFonts w:ascii="ＨＧ正楷書体" w:eastAsia="ＨＧ正楷書体" w:hint="eastAsia"/>
          <w:b/>
          <w:sz w:val="21"/>
          <w:szCs w:val="16"/>
        </w:rPr>
        <w:t>として</w:t>
      </w:r>
      <w:r w:rsidR="00C34FD4" w:rsidRPr="00325D3B">
        <w:rPr>
          <w:rFonts w:ascii="ＨＧ正楷書体" w:eastAsia="ＨＧ正楷書体" w:hint="eastAsia"/>
          <w:b/>
          <w:sz w:val="21"/>
          <w:szCs w:val="16"/>
        </w:rPr>
        <w:t>履修</w:t>
      </w:r>
      <w:r w:rsidR="000C549A" w:rsidRPr="00325D3B">
        <w:rPr>
          <w:rFonts w:ascii="ＨＧ正楷書体" w:eastAsia="ＨＧ正楷書体" w:hint="eastAsia"/>
          <w:b/>
          <w:sz w:val="21"/>
          <w:szCs w:val="16"/>
        </w:rPr>
        <w:t>を希望します</w:t>
      </w:r>
      <w:r w:rsidR="000C549A" w:rsidRPr="00325D3B">
        <w:rPr>
          <w:rFonts w:hint="eastAsia"/>
          <w:b/>
          <w:sz w:val="21"/>
          <w:szCs w:val="16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C549A" w:rsidRPr="003D3B8E" w14:paraId="3E8B649E" w14:textId="77777777" w:rsidTr="003A4BA4">
        <w:trPr>
          <w:trHeight w:val="397"/>
        </w:trPr>
        <w:tc>
          <w:tcPr>
            <w:tcW w:w="9836" w:type="dxa"/>
          </w:tcPr>
          <w:p w14:paraId="3E8B649D" w14:textId="08DB6A9E" w:rsidR="000C549A" w:rsidRPr="00113017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0" w14:textId="77777777" w:rsidTr="003A4BA4">
        <w:trPr>
          <w:trHeight w:val="397"/>
        </w:trPr>
        <w:tc>
          <w:tcPr>
            <w:tcW w:w="9836" w:type="dxa"/>
          </w:tcPr>
          <w:p w14:paraId="3E8B649F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2" w14:textId="77777777" w:rsidTr="003A4BA4">
        <w:trPr>
          <w:trHeight w:val="397"/>
        </w:trPr>
        <w:tc>
          <w:tcPr>
            <w:tcW w:w="9836" w:type="dxa"/>
          </w:tcPr>
          <w:p w14:paraId="3E8B64A1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4" w14:textId="77777777" w:rsidTr="003A4BA4">
        <w:trPr>
          <w:trHeight w:val="397"/>
        </w:trPr>
        <w:tc>
          <w:tcPr>
            <w:tcW w:w="9836" w:type="dxa"/>
          </w:tcPr>
          <w:p w14:paraId="3E8B64A3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6" w14:textId="77777777" w:rsidTr="003A4BA4">
        <w:trPr>
          <w:trHeight w:val="397"/>
        </w:trPr>
        <w:tc>
          <w:tcPr>
            <w:tcW w:w="9836" w:type="dxa"/>
          </w:tcPr>
          <w:p w14:paraId="3E8B64A5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8" w14:textId="77777777" w:rsidTr="003A4BA4">
        <w:trPr>
          <w:trHeight w:val="397"/>
        </w:trPr>
        <w:tc>
          <w:tcPr>
            <w:tcW w:w="9836" w:type="dxa"/>
          </w:tcPr>
          <w:p w14:paraId="3E8B64A7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A" w14:textId="77777777" w:rsidTr="003A4BA4">
        <w:trPr>
          <w:trHeight w:val="397"/>
        </w:trPr>
        <w:tc>
          <w:tcPr>
            <w:tcW w:w="9836" w:type="dxa"/>
          </w:tcPr>
          <w:p w14:paraId="3E8B64A9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C" w14:textId="77777777" w:rsidTr="003A4BA4">
        <w:trPr>
          <w:trHeight w:val="397"/>
        </w:trPr>
        <w:tc>
          <w:tcPr>
            <w:tcW w:w="9836" w:type="dxa"/>
          </w:tcPr>
          <w:p w14:paraId="3E8B64AB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AE" w14:textId="77777777" w:rsidTr="003A4BA4">
        <w:trPr>
          <w:trHeight w:val="397"/>
        </w:trPr>
        <w:tc>
          <w:tcPr>
            <w:tcW w:w="9836" w:type="dxa"/>
          </w:tcPr>
          <w:p w14:paraId="3E8B64AD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0" w14:textId="77777777" w:rsidTr="003A4BA4">
        <w:trPr>
          <w:trHeight w:val="397"/>
        </w:trPr>
        <w:tc>
          <w:tcPr>
            <w:tcW w:w="9836" w:type="dxa"/>
          </w:tcPr>
          <w:p w14:paraId="3E8B64AF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2" w14:textId="77777777" w:rsidTr="003A4BA4">
        <w:trPr>
          <w:trHeight w:val="397"/>
        </w:trPr>
        <w:tc>
          <w:tcPr>
            <w:tcW w:w="9836" w:type="dxa"/>
          </w:tcPr>
          <w:p w14:paraId="3E8B64B1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4" w14:textId="77777777" w:rsidTr="003A4BA4">
        <w:trPr>
          <w:trHeight w:val="397"/>
        </w:trPr>
        <w:tc>
          <w:tcPr>
            <w:tcW w:w="9836" w:type="dxa"/>
          </w:tcPr>
          <w:p w14:paraId="3E8B64B3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6" w14:textId="77777777" w:rsidTr="003A4BA4">
        <w:trPr>
          <w:trHeight w:val="397"/>
        </w:trPr>
        <w:tc>
          <w:tcPr>
            <w:tcW w:w="9836" w:type="dxa"/>
          </w:tcPr>
          <w:p w14:paraId="3E8B64B5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8" w14:textId="77777777" w:rsidTr="003A4BA4">
        <w:trPr>
          <w:trHeight w:val="397"/>
        </w:trPr>
        <w:tc>
          <w:tcPr>
            <w:tcW w:w="9836" w:type="dxa"/>
          </w:tcPr>
          <w:p w14:paraId="3E8B64B7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A" w14:textId="77777777" w:rsidTr="003A4BA4">
        <w:trPr>
          <w:trHeight w:val="397"/>
        </w:trPr>
        <w:tc>
          <w:tcPr>
            <w:tcW w:w="9836" w:type="dxa"/>
          </w:tcPr>
          <w:p w14:paraId="3E8B64B9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C" w14:textId="77777777" w:rsidTr="003A4BA4">
        <w:trPr>
          <w:trHeight w:val="397"/>
        </w:trPr>
        <w:tc>
          <w:tcPr>
            <w:tcW w:w="9836" w:type="dxa"/>
          </w:tcPr>
          <w:p w14:paraId="3E8B64BB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BE" w14:textId="77777777" w:rsidTr="003A4BA4">
        <w:trPr>
          <w:trHeight w:val="397"/>
        </w:trPr>
        <w:tc>
          <w:tcPr>
            <w:tcW w:w="9836" w:type="dxa"/>
          </w:tcPr>
          <w:p w14:paraId="3E8B64BD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0" w14:textId="77777777" w:rsidTr="003A4BA4">
        <w:trPr>
          <w:trHeight w:val="397"/>
        </w:trPr>
        <w:tc>
          <w:tcPr>
            <w:tcW w:w="9836" w:type="dxa"/>
          </w:tcPr>
          <w:p w14:paraId="3E8B64BF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2" w14:textId="77777777" w:rsidTr="003A4BA4">
        <w:trPr>
          <w:trHeight w:val="397"/>
        </w:trPr>
        <w:tc>
          <w:tcPr>
            <w:tcW w:w="9836" w:type="dxa"/>
          </w:tcPr>
          <w:p w14:paraId="3E8B64C1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4" w14:textId="77777777" w:rsidTr="003A4BA4">
        <w:trPr>
          <w:trHeight w:val="397"/>
        </w:trPr>
        <w:tc>
          <w:tcPr>
            <w:tcW w:w="9836" w:type="dxa"/>
          </w:tcPr>
          <w:p w14:paraId="3E8B64C3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6" w14:textId="77777777" w:rsidTr="003A4BA4">
        <w:trPr>
          <w:trHeight w:val="397"/>
        </w:trPr>
        <w:tc>
          <w:tcPr>
            <w:tcW w:w="9836" w:type="dxa"/>
          </w:tcPr>
          <w:p w14:paraId="3E8B64C5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8" w14:textId="77777777" w:rsidTr="003A4BA4">
        <w:trPr>
          <w:trHeight w:val="397"/>
        </w:trPr>
        <w:tc>
          <w:tcPr>
            <w:tcW w:w="9836" w:type="dxa"/>
          </w:tcPr>
          <w:p w14:paraId="3E8B64C7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A" w14:textId="77777777" w:rsidTr="003A4BA4">
        <w:trPr>
          <w:trHeight w:val="397"/>
        </w:trPr>
        <w:tc>
          <w:tcPr>
            <w:tcW w:w="9836" w:type="dxa"/>
          </w:tcPr>
          <w:p w14:paraId="3E8B64C9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C" w14:textId="77777777" w:rsidTr="003A4BA4">
        <w:trPr>
          <w:trHeight w:val="397"/>
        </w:trPr>
        <w:tc>
          <w:tcPr>
            <w:tcW w:w="9836" w:type="dxa"/>
          </w:tcPr>
          <w:p w14:paraId="3E8B64CB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CE" w14:textId="77777777" w:rsidTr="003A4BA4">
        <w:trPr>
          <w:trHeight w:val="397"/>
        </w:trPr>
        <w:tc>
          <w:tcPr>
            <w:tcW w:w="9836" w:type="dxa"/>
          </w:tcPr>
          <w:p w14:paraId="3E8B64CD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D0" w14:textId="77777777" w:rsidTr="003A4BA4">
        <w:trPr>
          <w:trHeight w:val="397"/>
        </w:trPr>
        <w:tc>
          <w:tcPr>
            <w:tcW w:w="9836" w:type="dxa"/>
          </w:tcPr>
          <w:p w14:paraId="3E8B64CF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  <w:tr w:rsidR="000C549A" w:rsidRPr="003D3B8E" w14:paraId="3E8B64D2" w14:textId="77777777" w:rsidTr="003A4BA4">
        <w:trPr>
          <w:trHeight w:val="397"/>
        </w:trPr>
        <w:tc>
          <w:tcPr>
            <w:tcW w:w="9836" w:type="dxa"/>
          </w:tcPr>
          <w:p w14:paraId="3E8B64D1" w14:textId="77777777" w:rsidR="000C549A" w:rsidRPr="003D3B8E" w:rsidRDefault="000C549A" w:rsidP="003A4BA4">
            <w:pPr>
              <w:spacing w:line="240" w:lineRule="exact"/>
              <w:contextualSpacing/>
              <w:rPr>
                <w:b/>
                <w:sz w:val="32"/>
                <w:szCs w:val="32"/>
              </w:rPr>
            </w:pPr>
          </w:p>
        </w:tc>
      </w:tr>
    </w:tbl>
    <w:p w14:paraId="3E8B64D3" w14:textId="68C81520" w:rsidR="000C549A" w:rsidRDefault="000C549A" w:rsidP="000C549A">
      <w:pPr>
        <w:rPr>
          <w:sz w:val="18"/>
          <w:szCs w:val="18"/>
        </w:rPr>
      </w:pPr>
      <w:r w:rsidRPr="002942D9">
        <w:rPr>
          <w:rFonts w:hint="eastAsia"/>
          <w:sz w:val="18"/>
          <w:szCs w:val="18"/>
        </w:rPr>
        <w:t>※自身の今後の研究計画等、大学院法学研究科で</w:t>
      </w:r>
      <w:r w:rsidR="00C34FD4" w:rsidRPr="002942D9">
        <w:rPr>
          <w:rFonts w:hint="eastAsia"/>
          <w:sz w:val="18"/>
          <w:szCs w:val="18"/>
        </w:rPr>
        <w:t>履修</w:t>
      </w:r>
      <w:r w:rsidRPr="002942D9">
        <w:rPr>
          <w:rFonts w:hint="eastAsia"/>
          <w:sz w:val="18"/>
          <w:szCs w:val="18"/>
        </w:rPr>
        <w:t>したい理由を詳細に</w:t>
      </w:r>
      <w:r w:rsidR="005F598B">
        <w:rPr>
          <w:rFonts w:hint="eastAsia"/>
          <w:sz w:val="18"/>
          <w:szCs w:val="18"/>
        </w:rPr>
        <w:t>ご</w:t>
      </w:r>
      <w:r w:rsidRPr="002942D9">
        <w:rPr>
          <w:rFonts w:hint="eastAsia"/>
          <w:sz w:val="18"/>
          <w:szCs w:val="18"/>
        </w:rPr>
        <w:t>記入ください。</w:t>
      </w:r>
    </w:p>
    <w:p w14:paraId="16AD6462" w14:textId="05DFEAC4" w:rsidR="008B335B" w:rsidRPr="002942D9" w:rsidRDefault="008B335B" w:rsidP="000C549A">
      <w:pPr>
        <w:rPr>
          <w:sz w:val="18"/>
          <w:szCs w:val="18"/>
        </w:rPr>
      </w:pPr>
      <w:r w:rsidRPr="008B335B">
        <w:rPr>
          <w:rFonts w:hint="eastAsia"/>
          <w:sz w:val="18"/>
          <w:szCs w:val="18"/>
        </w:rPr>
        <w:t>※</w:t>
      </w:r>
      <w:r w:rsidRPr="008B335B">
        <w:rPr>
          <w:sz w:val="18"/>
          <w:szCs w:val="18"/>
        </w:rPr>
        <w:t>複数科目の</w:t>
      </w:r>
      <w:r w:rsidRPr="008B335B">
        <w:rPr>
          <w:rFonts w:hint="eastAsia"/>
          <w:sz w:val="18"/>
          <w:szCs w:val="18"/>
        </w:rPr>
        <w:t>履修</w:t>
      </w:r>
      <w:r w:rsidRPr="008B335B">
        <w:rPr>
          <w:sz w:val="18"/>
          <w:szCs w:val="18"/>
        </w:rPr>
        <w:t>を希望する場合、全ての科目に関する理由が網羅される様に</w:t>
      </w:r>
      <w:r w:rsidRPr="008B335B">
        <w:rPr>
          <w:rFonts w:hint="eastAsia"/>
          <w:sz w:val="18"/>
          <w:szCs w:val="18"/>
        </w:rPr>
        <w:t>ご記入</w:t>
      </w:r>
      <w:r w:rsidRPr="008B335B">
        <w:rPr>
          <w:sz w:val="18"/>
          <w:szCs w:val="18"/>
        </w:rPr>
        <w:t>ください。</w:t>
      </w:r>
    </w:p>
    <w:p w14:paraId="1DDE9888" w14:textId="2D87088D" w:rsidR="008B335B" w:rsidRDefault="000C549A" w:rsidP="00291020">
      <w:pPr>
        <w:rPr>
          <w:sz w:val="18"/>
          <w:szCs w:val="18"/>
        </w:rPr>
      </w:pPr>
      <w:r w:rsidRPr="002942D9">
        <w:rPr>
          <w:rFonts w:hint="eastAsia"/>
          <w:sz w:val="18"/>
          <w:szCs w:val="18"/>
        </w:rPr>
        <w:t>※</w:t>
      </w:r>
      <w:r w:rsidR="000F646E">
        <w:rPr>
          <w:rFonts w:hint="eastAsia"/>
          <w:sz w:val="18"/>
          <w:szCs w:val="18"/>
        </w:rPr>
        <w:t>記入スペース</w:t>
      </w:r>
      <w:r w:rsidRPr="002942D9">
        <w:rPr>
          <w:rFonts w:hint="eastAsia"/>
          <w:sz w:val="18"/>
          <w:szCs w:val="18"/>
        </w:rPr>
        <w:t>が不足する場合はこの</w:t>
      </w:r>
      <w:r w:rsidR="000F646E">
        <w:rPr>
          <w:rFonts w:hint="eastAsia"/>
          <w:sz w:val="18"/>
          <w:szCs w:val="18"/>
        </w:rPr>
        <w:t>様式</w:t>
      </w:r>
      <w:r w:rsidRPr="002942D9">
        <w:rPr>
          <w:rFonts w:hint="eastAsia"/>
          <w:sz w:val="18"/>
          <w:szCs w:val="18"/>
        </w:rPr>
        <w:t>を</w:t>
      </w:r>
      <w:r w:rsidR="000F646E">
        <w:rPr>
          <w:rFonts w:hint="eastAsia"/>
          <w:sz w:val="18"/>
          <w:szCs w:val="18"/>
        </w:rPr>
        <w:t>用いて２枚目以降を</w:t>
      </w:r>
      <w:r w:rsidR="004F1A75">
        <w:rPr>
          <w:rFonts w:hint="eastAsia"/>
          <w:sz w:val="18"/>
          <w:szCs w:val="18"/>
        </w:rPr>
        <w:t>ご</w:t>
      </w:r>
      <w:r w:rsidR="000F646E">
        <w:rPr>
          <w:rFonts w:hint="eastAsia"/>
          <w:sz w:val="18"/>
          <w:szCs w:val="18"/>
        </w:rPr>
        <w:t>作成</w:t>
      </w:r>
      <w:r w:rsidRPr="002942D9">
        <w:rPr>
          <w:rFonts w:hint="eastAsia"/>
          <w:sz w:val="18"/>
          <w:szCs w:val="18"/>
        </w:rPr>
        <w:t>ください。</w:t>
      </w:r>
    </w:p>
    <w:p w14:paraId="714E1A5F" w14:textId="5C56A965" w:rsidR="00113017" w:rsidRDefault="00113017" w:rsidP="00291020">
      <w:pPr>
        <w:rPr>
          <w:sz w:val="18"/>
          <w:szCs w:val="18"/>
        </w:rPr>
      </w:pPr>
    </w:p>
    <w:sectPr w:rsidR="00113017" w:rsidSect="0043795F">
      <w:pgSz w:w="11906" w:h="16838" w:code="9"/>
      <w:pgMar w:top="851" w:right="1134" w:bottom="567" w:left="1134" w:header="754" w:footer="8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5B2E" w14:textId="77777777" w:rsidR="00020261" w:rsidRDefault="00020261" w:rsidP="006B1033">
      <w:r>
        <w:separator/>
      </w:r>
    </w:p>
  </w:endnote>
  <w:endnote w:type="continuationSeparator" w:id="0">
    <w:p w14:paraId="78AE81AD" w14:textId="77777777" w:rsidR="00020261" w:rsidRDefault="00020261" w:rsidP="006B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0A94" w14:textId="77777777" w:rsidR="00020261" w:rsidRDefault="00020261" w:rsidP="006B1033">
      <w:r>
        <w:separator/>
      </w:r>
    </w:p>
  </w:footnote>
  <w:footnote w:type="continuationSeparator" w:id="0">
    <w:p w14:paraId="7C27E0F3" w14:textId="77777777" w:rsidR="00020261" w:rsidRDefault="00020261" w:rsidP="006B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37"/>
    <w:rsid w:val="0000675D"/>
    <w:rsid w:val="00020261"/>
    <w:rsid w:val="000204D5"/>
    <w:rsid w:val="00037F67"/>
    <w:rsid w:val="000711AF"/>
    <w:rsid w:val="00093A67"/>
    <w:rsid w:val="000A2D79"/>
    <w:rsid w:val="000C549A"/>
    <w:rsid w:val="000E2155"/>
    <w:rsid w:val="000F2931"/>
    <w:rsid w:val="000F646E"/>
    <w:rsid w:val="00113017"/>
    <w:rsid w:val="0011317F"/>
    <w:rsid w:val="001142FA"/>
    <w:rsid w:val="00191783"/>
    <w:rsid w:val="001B2E82"/>
    <w:rsid w:val="001C2E44"/>
    <w:rsid w:val="001C4B52"/>
    <w:rsid w:val="00202AAF"/>
    <w:rsid w:val="00204EEC"/>
    <w:rsid w:val="00213EBB"/>
    <w:rsid w:val="00221332"/>
    <w:rsid w:val="00221C3F"/>
    <w:rsid w:val="00242B6F"/>
    <w:rsid w:val="00255DA7"/>
    <w:rsid w:val="00291020"/>
    <w:rsid w:val="002942D9"/>
    <w:rsid w:val="002C5891"/>
    <w:rsid w:val="002D4DCF"/>
    <w:rsid w:val="002D6AC8"/>
    <w:rsid w:val="002D707A"/>
    <w:rsid w:val="002E0202"/>
    <w:rsid w:val="002F4C29"/>
    <w:rsid w:val="00306899"/>
    <w:rsid w:val="00311698"/>
    <w:rsid w:val="00322714"/>
    <w:rsid w:val="00325D3B"/>
    <w:rsid w:val="00357751"/>
    <w:rsid w:val="0036707A"/>
    <w:rsid w:val="003931BB"/>
    <w:rsid w:val="003A4BA4"/>
    <w:rsid w:val="003A6718"/>
    <w:rsid w:val="003D3B8E"/>
    <w:rsid w:val="003E79B4"/>
    <w:rsid w:val="00415AB8"/>
    <w:rsid w:val="0041659F"/>
    <w:rsid w:val="004212FA"/>
    <w:rsid w:val="00436EDA"/>
    <w:rsid w:val="0043795F"/>
    <w:rsid w:val="0046016E"/>
    <w:rsid w:val="00480079"/>
    <w:rsid w:val="004C0FB0"/>
    <w:rsid w:val="004D22A8"/>
    <w:rsid w:val="004E4C46"/>
    <w:rsid w:val="004F199B"/>
    <w:rsid w:val="004F1A75"/>
    <w:rsid w:val="00541F56"/>
    <w:rsid w:val="00592E0B"/>
    <w:rsid w:val="005F598B"/>
    <w:rsid w:val="005F79C2"/>
    <w:rsid w:val="00613E40"/>
    <w:rsid w:val="00617E7D"/>
    <w:rsid w:val="0062220B"/>
    <w:rsid w:val="00630CE1"/>
    <w:rsid w:val="00675C79"/>
    <w:rsid w:val="006B1033"/>
    <w:rsid w:val="006C0674"/>
    <w:rsid w:val="006C7039"/>
    <w:rsid w:val="006C7F59"/>
    <w:rsid w:val="006E0394"/>
    <w:rsid w:val="006E4CF2"/>
    <w:rsid w:val="006E5841"/>
    <w:rsid w:val="006E767B"/>
    <w:rsid w:val="0079445C"/>
    <w:rsid w:val="007C60C8"/>
    <w:rsid w:val="007C7920"/>
    <w:rsid w:val="007D6BD0"/>
    <w:rsid w:val="00825620"/>
    <w:rsid w:val="008636E3"/>
    <w:rsid w:val="008A3FCE"/>
    <w:rsid w:val="008B335B"/>
    <w:rsid w:val="008E3A93"/>
    <w:rsid w:val="008E5A99"/>
    <w:rsid w:val="00912FDE"/>
    <w:rsid w:val="00932310"/>
    <w:rsid w:val="009469C9"/>
    <w:rsid w:val="009802E8"/>
    <w:rsid w:val="00995609"/>
    <w:rsid w:val="009975DC"/>
    <w:rsid w:val="009A52F0"/>
    <w:rsid w:val="009D2F61"/>
    <w:rsid w:val="009E1B34"/>
    <w:rsid w:val="009E4337"/>
    <w:rsid w:val="009F4503"/>
    <w:rsid w:val="00AA3016"/>
    <w:rsid w:val="00AA5F76"/>
    <w:rsid w:val="00AD4548"/>
    <w:rsid w:val="00AD5785"/>
    <w:rsid w:val="00B01D53"/>
    <w:rsid w:val="00B14750"/>
    <w:rsid w:val="00B356E5"/>
    <w:rsid w:val="00B41BDC"/>
    <w:rsid w:val="00B9123E"/>
    <w:rsid w:val="00B94775"/>
    <w:rsid w:val="00BA7194"/>
    <w:rsid w:val="00BC18BC"/>
    <w:rsid w:val="00BC2908"/>
    <w:rsid w:val="00BD784A"/>
    <w:rsid w:val="00BE6E0E"/>
    <w:rsid w:val="00C137B3"/>
    <w:rsid w:val="00C24AC5"/>
    <w:rsid w:val="00C34FD4"/>
    <w:rsid w:val="00C663A6"/>
    <w:rsid w:val="00C76631"/>
    <w:rsid w:val="00C80BEE"/>
    <w:rsid w:val="00C87D51"/>
    <w:rsid w:val="00C9797F"/>
    <w:rsid w:val="00CA0F30"/>
    <w:rsid w:val="00CA5872"/>
    <w:rsid w:val="00CA5C53"/>
    <w:rsid w:val="00CA6885"/>
    <w:rsid w:val="00CB391F"/>
    <w:rsid w:val="00CB3AE9"/>
    <w:rsid w:val="00CB4024"/>
    <w:rsid w:val="00CC063A"/>
    <w:rsid w:val="00CC308C"/>
    <w:rsid w:val="00D47FC1"/>
    <w:rsid w:val="00D74ABA"/>
    <w:rsid w:val="00D80536"/>
    <w:rsid w:val="00DC1BFC"/>
    <w:rsid w:val="00E14448"/>
    <w:rsid w:val="00E34E23"/>
    <w:rsid w:val="00E6422A"/>
    <w:rsid w:val="00E90773"/>
    <w:rsid w:val="00E96067"/>
    <w:rsid w:val="00EA5D39"/>
    <w:rsid w:val="00ED159F"/>
    <w:rsid w:val="00ED26D9"/>
    <w:rsid w:val="00F0333F"/>
    <w:rsid w:val="00F2232A"/>
    <w:rsid w:val="00F3209A"/>
    <w:rsid w:val="00F415E2"/>
    <w:rsid w:val="00F61C3A"/>
    <w:rsid w:val="00F677D4"/>
    <w:rsid w:val="00F775DE"/>
    <w:rsid w:val="00F9506B"/>
    <w:rsid w:val="00FB0410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B6494"/>
  <w15:chartTrackingRefBased/>
  <w15:docId w15:val="{3E782683-2972-4CF1-966C-D96843E5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017"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pPr>
      <w:spacing w:line="244" w:lineRule="atLeast"/>
      <w:jc w:val="left"/>
    </w:pPr>
    <w:rPr>
      <w:sz w:val="22"/>
    </w:rPr>
  </w:style>
  <w:style w:type="paragraph" w:styleId="a3">
    <w:name w:val="Balloon Text"/>
    <w:basedOn w:val="a"/>
    <w:semiHidden/>
    <w:rsid w:val="00CC06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C549A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B1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1033"/>
    <w:rPr>
      <w:sz w:val="24"/>
    </w:rPr>
  </w:style>
  <w:style w:type="paragraph" w:styleId="a7">
    <w:name w:val="footer"/>
    <w:basedOn w:val="a"/>
    <w:link w:val="a8"/>
    <w:rsid w:val="006B1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1033"/>
    <w:rPr>
      <w:sz w:val="24"/>
    </w:rPr>
  </w:style>
  <w:style w:type="character" w:styleId="a9">
    <w:name w:val="Hyperlink"/>
    <w:rsid w:val="004212F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A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c44f81f2eda3cd0b430508f791352b5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286c70613d6201a9914c015bc1686eb9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_x5099__x54c1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099__x54c1_" ma:index="24" nillable="true" ma:displayName="　" ma:format="Dropdown" ma:internalName="_x5099__x54c1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c266d-500f-456f-8a5e-c724168f620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5099__x54c1_ xmlns="15d67602-a9f7-4793-a02c-f8b4e38e48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21EA7-C349-45D6-B0DD-7CA9C582E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A7653-FE1F-4419-A8A8-962B82246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4B3AD-453F-427B-BE3E-6A576D14E41D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D42D3420-4762-4C59-B90E-8EFB46D73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講理由書</vt:lpstr>
      <vt:lpstr>９６年度一般・委託研修生募集要項（９－４</vt:lpstr>
    </vt:vector>
  </TitlesOfParts>
  <Company>早稲田大学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講理由書</dc:title>
  <dc:subject>9411000016</dc:subject>
  <dc:creator>早稲田大学</dc:creator>
  <cp:keywords/>
  <cp:lastModifiedBy>SAITO Tsubasa</cp:lastModifiedBy>
  <cp:revision>128</cp:revision>
  <cp:lastPrinted>2022-12-13T20:39:00Z</cp:lastPrinted>
  <dcterms:created xsi:type="dcterms:W3CDTF">2023-12-11T02:57:00Z</dcterms:created>
  <dcterms:modified xsi:type="dcterms:W3CDTF">2025-12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備品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DEDD30B5E25A5D448131B357835260D0</vt:lpwstr>
  </property>
</Properties>
</file>